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LORENZO FERNANDEZ BERN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8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2 DEL 2021-07-09 - REALIZAR EL PROCESO DE FISCALIZACIÓN Y LIQUIDACIÓN DE LOS IMPUESTOS PREDIAL E INDUSTRIA Y COMERCIO A TRAVÉS DE LA EMISIÓN DE ACTOS ADMINISTRATIVOS QUE PERMITAN ESTABLECER LA IDENTIFICACIÓN DE LOS CONTRIBUYENTES OMISOS E INEXACT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2 DEL 2021-07-0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